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5F77A" w14:textId="77777777" w:rsidR="00965C2D" w:rsidRDefault="00965C2D" w:rsidP="0013364C">
      <w:r>
        <w:separator/>
      </w:r>
    </w:p>
  </w:endnote>
  <w:endnote w:type="continuationSeparator" w:id="0">
    <w:p w14:paraId="3B3B80DC" w14:textId="77777777" w:rsidR="00965C2D" w:rsidRDefault="00965C2D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868F1" w14:textId="77777777" w:rsidR="00965C2D" w:rsidRDefault="00965C2D" w:rsidP="0013364C">
      <w:r>
        <w:separator/>
      </w:r>
    </w:p>
  </w:footnote>
  <w:footnote w:type="continuationSeparator" w:id="0">
    <w:p w14:paraId="05887AC3" w14:textId="77777777" w:rsidR="00965C2D" w:rsidRDefault="00965C2D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D7CCB"/>
    <w:rsid w:val="008F2B4B"/>
    <w:rsid w:val="0092562B"/>
    <w:rsid w:val="009632F7"/>
    <w:rsid w:val="00965C2D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8C6C6-1ECF-42E0-941D-2F104A02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UŠ</cp:lastModifiedBy>
  <cp:revision>2</cp:revision>
  <cp:lastPrinted>2021-08-17T10:21:00Z</cp:lastPrinted>
  <dcterms:created xsi:type="dcterms:W3CDTF">2021-09-01T11:01:00Z</dcterms:created>
  <dcterms:modified xsi:type="dcterms:W3CDTF">2021-09-01T11:01:00Z</dcterms:modified>
</cp:coreProperties>
</file>